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11F3ABCB" w14:textId="77777777" w:rsidTr="00655254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764D2B2" w14:textId="252B2F6A" w:rsidR="005B1879" w:rsidRPr="00835145" w:rsidRDefault="007615E4" w:rsidP="0074534C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</w:rPr>
              <w:br w:type="page"/>
            </w:r>
            <w:r w:rsidR="005B1879"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BE566F" w:rsidRPr="00835145">
              <w:rPr>
                <w:rFonts w:ascii="Arial Narrow" w:hAnsi="Arial Narrow" w:cs="Arial"/>
                <w:b/>
                <w:lang w:val="es-MX"/>
              </w:rPr>
              <w:t>B</w:t>
            </w:r>
          </w:p>
        </w:tc>
      </w:tr>
    </w:tbl>
    <w:p w14:paraId="737460D5" w14:textId="77777777" w:rsidR="00C507D3" w:rsidRPr="00835145" w:rsidRDefault="00C507D3" w:rsidP="00C507D3">
      <w:pPr>
        <w:keepNext/>
        <w:ind w:left="567"/>
        <w:jc w:val="center"/>
        <w:rPr>
          <w:rFonts w:ascii="Arial Narrow" w:hAnsi="Arial Narrow" w:cs="Arial"/>
          <w:bCs/>
          <w:i/>
          <w:iCs/>
          <w:sz w:val="18"/>
          <w:szCs w:val="18"/>
          <w:lang w:val="es-MX"/>
        </w:rPr>
      </w:pPr>
      <w:r w:rsidRPr="00835145">
        <w:rPr>
          <w:rFonts w:ascii="Arial Narrow" w:hAnsi="Arial Narrow" w:cs="Arial"/>
          <w:bCs/>
          <w:i/>
          <w:iCs/>
          <w:sz w:val="18"/>
          <w:szCs w:val="18"/>
          <w:lang w:val="es-MX"/>
        </w:rPr>
        <w:t>(En papel con membrete de la empresa, o bien con su nombre o razón social impreso)</w:t>
      </w:r>
    </w:p>
    <w:p w14:paraId="4C1235E8" w14:textId="77777777" w:rsidR="005B1879" w:rsidRPr="00835145" w:rsidRDefault="005B1879" w:rsidP="00F10933">
      <w:pPr>
        <w:widowControl w:val="0"/>
        <w:overflowPunct/>
        <w:autoSpaceDE/>
        <w:autoSpaceDN/>
        <w:adjustRightInd/>
        <w:textAlignment w:val="auto"/>
        <w:rPr>
          <w:rFonts w:ascii="Arial Narrow" w:hAnsi="Arial Narrow" w:cs="Arial"/>
          <w:b/>
          <w:bCs/>
        </w:rPr>
      </w:pPr>
    </w:p>
    <w:p w14:paraId="5775931A" w14:textId="77777777" w:rsidR="00C242C1" w:rsidRPr="00835145" w:rsidRDefault="00C242C1" w:rsidP="00F10933">
      <w:pPr>
        <w:widowControl w:val="0"/>
        <w:rPr>
          <w:rFonts w:ascii="Arial Narrow" w:hAnsi="Arial Narrow" w:cs="Arial"/>
          <w:bCs/>
        </w:rPr>
      </w:pPr>
    </w:p>
    <w:p w14:paraId="71AAD0BB" w14:textId="60C717B5" w:rsidR="00240FAC" w:rsidRPr="00835145" w:rsidRDefault="00240FAC" w:rsidP="00F10933">
      <w:pPr>
        <w:widowControl w:val="0"/>
        <w:rPr>
          <w:rFonts w:ascii="Arial Narrow" w:hAnsi="Arial Narrow" w:cs="Arial"/>
          <w:bCs/>
        </w:rPr>
      </w:pPr>
      <w:r w:rsidRPr="00835145">
        <w:rPr>
          <w:rFonts w:ascii="Arial Narrow" w:hAnsi="Arial Narrow" w:cs="Arial"/>
          <w:bCs/>
        </w:rPr>
        <w:t xml:space="preserve">DIRIGIDO AL: COMITÉ DE </w:t>
      </w:r>
      <w:r w:rsidR="00FB111F">
        <w:rPr>
          <w:rFonts w:ascii="Arial Narrow" w:hAnsi="Arial Narrow" w:cs="Arial"/>
          <w:bCs/>
        </w:rPr>
        <w:t>ADQUISICIONES ARRENDAMIENTOS Y SERVICIOS DE LA BENEMÉRITA UNIVERSIDAD AUTÓNOMA DE PUEBLA</w:t>
      </w:r>
    </w:p>
    <w:p w14:paraId="411692C4" w14:textId="77777777" w:rsidR="007615E4" w:rsidRPr="00835145" w:rsidRDefault="007615E4" w:rsidP="00F10933">
      <w:pPr>
        <w:widowControl w:val="0"/>
        <w:ind w:left="2124" w:hanging="2124"/>
        <w:jc w:val="center"/>
        <w:rPr>
          <w:rFonts w:ascii="Arial Narrow" w:hAnsi="Arial Narrow" w:cs="Arial"/>
          <w:bCs/>
        </w:rPr>
      </w:pPr>
    </w:p>
    <w:p w14:paraId="1A09345C" w14:textId="77777777" w:rsidR="00240FAC" w:rsidRPr="00835145" w:rsidRDefault="007615E4" w:rsidP="00F10933">
      <w:pPr>
        <w:widowControl w:val="0"/>
        <w:ind w:firstLine="3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 xml:space="preserve">PROCEDIMIENTO DE </w:t>
      </w:r>
      <w:r w:rsidR="00B658A6" w:rsidRPr="00835145">
        <w:rPr>
          <w:rFonts w:ascii="Arial Narrow" w:hAnsi="Arial Narrow" w:cs="Arial"/>
        </w:rPr>
        <w:t>ADJUDICACIÓN</w:t>
      </w:r>
      <w:r w:rsidRPr="00835145">
        <w:rPr>
          <w:rFonts w:ascii="Arial Narrow" w:hAnsi="Arial Narrow" w:cs="Arial"/>
        </w:rPr>
        <w:t xml:space="preserve"> MEDIANTE </w:t>
      </w:r>
    </w:p>
    <w:p w14:paraId="6E2A6803" w14:textId="7880C35F" w:rsidR="007615E4" w:rsidRPr="00835145" w:rsidRDefault="00A01F8E" w:rsidP="00F10933">
      <w:pPr>
        <w:widowControl w:val="0"/>
        <w:ind w:firstLine="3"/>
        <w:jc w:val="center"/>
        <w:rPr>
          <w:rFonts w:ascii="Arial Narrow" w:eastAsia="Batang" w:hAnsi="Arial Narrow"/>
          <w:b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"TIPO_DE_PROCEDIMIENTO_INV_CON_DIR_y_NO"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4B4A4B" w:rsidRPr="00053008">
        <w:rPr>
          <w:rFonts w:ascii="Arial Narrow" w:hAnsi="Arial Narrow" w:cs="Arial"/>
          <w:b/>
          <w:noProof/>
          <w:color w:val="FF0000"/>
          <w:highlight w:val="yellow"/>
        </w:rPr>
        <w:t>INVITACION A CUANDO MENOS TRES PERSONAS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  <w:r w:rsidR="00D37A05" w:rsidRPr="00835145">
        <w:rPr>
          <w:rFonts w:ascii="Arial Narrow" w:hAnsi="Arial Narrow" w:cs="Arial"/>
        </w:rPr>
        <w:t xml:space="preserve"> </w:t>
      </w:r>
      <w:r w:rsidR="00E622A9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4B4A4B" w:rsidRPr="00053008">
        <w:rPr>
          <w:rFonts w:ascii="Arial Narrow" w:eastAsia="Batang" w:hAnsi="Arial Narrow"/>
          <w:b/>
          <w:noProof/>
          <w:color w:val="FF0000"/>
          <w:highlight w:val="yellow"/>
        </w:rPr>
        <w:t>INV 78</w:t>
      </w:r>
      <w:r w:rsidR="00475DE4" w:rsidRPr="00EC4B84">
        <w:rPr>
          <w:rFonts w:ascii="Arial Narrow" w:eastAsia="Batang" w:hAnsi="Arial Narrow"/>
          <w:b/>
          <w:color w:val="FF0000"/>
          <w:highlight w:val="yellow"/>
        </w:rPr>
        <w:fldChar w:fldCharType="end"/>
      </w:r>
    </w:p>
    <w:p w14:paraId="4374F09D" w14:textId="2C2902FF" w:rsidR="00746E14" w:rsidRPr="00835145" w:rsidRDefault="00746E14" w:rsidP="00F10933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375CC05C" w14:textId="77777777" w:rsidR="00746E14" w:rsidRPr="00835145" w:rsidRDefault="00746E14" w:rsidP="00746E14">
      <w:pPr>
        <w:keepNext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“PROPUESTA TÉCNICA”</w:t>
      </w:r>
    </w:p>
    <w:p w14:paraId="3C64AB02" w14:textId="77777777" w:rsidR="00746E14" w:rsidRPr="00835145" w:rsidRDefault="00746E14" w:rsidP="00F10933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4676B1B6" w14:textId="77777777" w:rsidR="00006E32" w:rsidRPr="00835145" w:rsidRDefault="00006E32" w:rsidP="00F10933">
      <w:pPr>
        <w:widowControl w:val="0"/>
        <w:ind w:firstLine="3"/>
        <w:jc w:val="center"/>
        <w:rPr>
          <w:rFonts w:ascii="Arial Narrow" w:hAnsi="Arial Narrow" w:cs="Arial"/>
          <w:b/>
          <w:bCs/>
        </w:rPr>
      </w:pPr>
    </w:p>
    <w:p w14:paraId="6BE53CF0" w14:textId="77777777" w:rsidR="007615E4" w:rsidRPr="00835145" w:rsidRDefault="007615E4" w:rsidP="00F10933">
      <w:pPr>
        <w:pStyle w:val="Sangradetextonormal"/>
        <w:widowControl w:val="0"/>
        <w:ind w:firstLine="0"/>
        <w:rPr>
          <w:rFonts w:ascii="Arial Narrow" w:hAnsi="Arial Narrow" w:cs="Arial"/>
          <w:sz w:val="20"/>
          <w:szCs w:val="20"/>
        </w:rPr>
      </w:pPr>
    </w:p>
    <w:p w14:paraId="6C41CF0C" w14:textId="000BD48C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color w:val="FF0000"/>
          <w:sz w:val="22"/>
          <w:szCs w:val="22"/>
        </w:rPr>
      </w:pPr>
      <w:bookmarkStart w:id="0" w:name="_Hlk40776362"/>
      <w:r w:rsidRPr="00835145">
        <w:rPr>
          <w:rFonts w:ascii="Arial Narrow" w:hAnsi="Arial Narrow" w:cs="Arial"/>
          <w:sz w:val="20"/>
          <w:szCs w:val="20"/>
        </w:rPr>
        <w:t>Nombre/Razón social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 xml:space="preserve">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B4A4B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COMERCIALIZADORA DE EQUIPOS Y SERVICIOS PARA LA INDUSTRIA AG, S.A. DE C.V.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33B0FF1D" w14:textId="6456E265" w:rsidR="00475DE4" w:rsidRPr="00FB7B77" w:rsidRDefault="00475DE4" w:rsidP="00475DE4">
      <w:pPr>
        <w:widowControl w:val="0"/>
        <w:spacing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FB7B77">
        <w:rPr>
          <w:rFonts w:ascii="Arial Narrow" w:hAnsi="Arial Narrow" w:cs="Arial"/>
          <w:sz w:val="22"/>
          <w:szCs w:val="22"/>
          <w:lang w:val="es-ES"/>
        </w:rPr>
        <w:t xml:space="preserve">Domicili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instrText xml:space="preserve"> MERGEFIELD "DIRECCIÓN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separate"/>
      </w:r>
      <w:r w:rsidR="004B4A4B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  <w:lang w:val="es-ES"/>
        </w:rPr>
        <w:t>CERRADA PICO DE ORIZABA 3 INT 1 LOMAS DEL MARMOL 3RA. SECCION.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end"/>
      </w:r>
    </w:p>
    <w:p w14:paraId="2837C9D6" w14:textId="12260E5D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>RFC:</w:t>
      </w:r>
      <w:r w:rsidRPr="00FB7B7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FC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B4A4B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CES170519I9A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7F46E976" w14:textId="5374337E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Teléfonos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TELEFONO_PRO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B4A4B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2 16 01 34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5E774216" w14:textId="1090BA71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Contact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B4A4B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ARMANDO ALTAMIRANO ALVARADO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202F2754" w14:textId="7AA93D84" w:rsidR="00475DE4" w:rsidRPr="00FB7B77" w:rsidRDefault="00475DE4" w:rsidP="00475DE4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Mail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CORREO_PRO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4B4A4B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armando.altamirano91@gmail.com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>.</w:t>
      </w:r>
    </w:p>
    <w:bookmarkEnd w:id="0"/>
    <w:p w14:paraId="528C7E4D" w14:textId="77777777" w:rsidR="00006E32" w:rsidRPr="00835145" w:rsidRDefault="00006E32" w:rsidP="00F10933">
      <w:pPr>
        <w:pStyle w:val="Sangradetextonormal"/>
        <w:widowControl w:val="0"/>
        <w:ind w:firstLine="0"/>
        <w:rPr>
          <w:rFonts w:ascii="Arial Narrow" w:hAnsi="Arial Narrow" w:cs="Arial"/>
          <w:sz w:val="20"/>
          <w:szCs w:val="20"/>
        </w:rPr>
      </w:pPr>
    </w:p>
    <w:p w14:paraId="39390B43" w14:textId="77777777" w:rsidR="00A548D5" w:rsidRPr="00835145" w:rsidRDefault="00A548D5" w:rsidP="00A548D5">
      <w:pPr>
        <w:widowControl w:val="0"/>
        <w:jc w:val="both"/>
        <w:rPr>
          <w:rFonts w:ascii="Arial Narrow" w:eastAsia="Batang" w:hAnsi="Arial Narrow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1000"/>
        <w:gridCol w:w="1072"/>
        <w:gridCol w:w="4941"/>
        <w:gridCol w:w="1384"/>
      </w:tblGrid>
      <w:tr w:rsidR="00835145" w:rsidRPr="00835145" w14:paraId="1BDE675C" w14:textId="77777777" w:rsidTr="00EF712C">
        <w:trPr>
          <w:tblHeader/>
          <w:jc w:val="center"/>
        </w:trPr>
        <w:tc>
          <w:tcPr>
            <w:tcW w:w="9474" w:type="dxa"/>
            <w:gridSpan w:val="5"/>
            <w:shd w:val="clear" w:color="auto" w:fill="D9D9D9" w:themeFill="background1" w:themeFillShade="D9"/>
          </w:tcPr>
          <w:p w14:paraId="50F9D7F3" w14:textId="3A5125FA" w:rsidR="005C1D72" w:rsidRPr="00835145" w:rsidRDefault="005C1D72" w:rsidP="00FB0877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PROPUESTA TÉCNICA</w:t>
            </w:r>
          </w:p>
        </w:tc>
      </w:tr>
      <w:tr w:rsidR="00835145" w:rsidRPr="00835145" w14:paraId="60448A68" w14:textId="77777777" w:rsidTr="00EF712C">
        <w:trPr>
          <w:jc w:val="center"/>
        </w:trPr>
        <w:tc>
          <w:tcPr>
            <w:tcW w:w="9474" w:type="dxa"/>
            <w:gridSpan w:val="5"/>
            <w:shd w:val="clear" w:color="auto" w:fill="D9D9D9" w:themeFill="background1" w:themeFillShade="D9"/>
          </w:tcPr>
          <w:p w14:paraId="4753432A" w14:textId="59614C51" w:rsidR="005C1D72" w:rsidRPr="00835145" w:rsidRDefault="005C1D72" w:rsidP="00876424">
            <w:pPr>
              <w:widowControl w:val="0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NOMBRE DEL LICITANTE:</w:t>
            </w:r>
            <w:r w:rsidR="00876424" w:rsidRPr="00835145">
              <w:rPr>
                <w:rFonts w:ascii="Arial Narrow" w:eastAsia="Batang" w:hAnsi="Arial Narrow"/>
                <w:b/>
              </w:rPr>
              <w:t xml:space="preserve"> </w:t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begin"/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instrText xml:space="preserve"> MERGEFIELD PROVEEDOR_1 </w:instrText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separate"/>
            </w:r>
            <w:r w:rsidR="004B4A4B" w:rsidRPr="00053008">
              <w:rPr>
                <w:rFonts w:ascii="Arial Narrow" w:eastAsia="Batang" w:hAnsi="Arial Narrow"/>
                <w:b/>
                <w:noProof/>
                <w:color w:val="FF0000"/>
                <w:highlight w:val="yellow"/>
              </w:rPr>
              <w:t>COMERCIALIZADORA DE EQUIPOS Y SERVICIOS PARA LA INDUSTRIA AG, S.A. DE C.V.</w:t>
            </w:r>
            <w:r w:rsidR="00475DE4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end"/>
            </w:r>
          </w:p>
        </w:tc>
      </w:tr>
      <w:tr w:rsidR="00835145" w:rsidRPr="00835145" w14:paraId="700C16C4" w14:textId="77777777" w:rsidTr="006C2EAE">
        <w:trPr>
          <w:jc w:val="center"/>
        </w:trPr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07EA40E" w14:textId="48BAF30F" w:rsidR="0074534C" w:rsidRPr="00835145" w:rsidRDefault="0074534C" w:rsidP="006F51CA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PARTIDA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5568729E" w14:textId="470B70D9" w:rsidR="0074534C" w:rsidRPr="00835145" w:rsidRDefault="0074534C" w:rsidP="006F51CA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UNIDAD DE MEDIDA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1FCC5D97" w14:textId="545A79E6" w:rsidR="0074534C" w:rsidRPr="00835145" w:rsidRDefault="00816D2A" w:rsidP="006F51CA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CANTIDAD</w:t>
            </w:r>
          </w:p>
        </w:tc>
        <w:tc>
          <w:tcPr>
            <w:tcW w:w="5107" w:type="dxa"/>
            <w:shd w:val="clear" w:color="auto" w:fill="D9D9D9" w:themeFill="background1" w:themeFillShade="D9"/>
            <w:vAlign w:val="center"/>
          </w:tcPr>
          <w:p w14:paraId="7E2F1F47" w14:textId="662CA96F" w:rsidR="0074534C" w:rsidRPr="00835145" w:rsidRDefault="00816D2A" w:rsidP="00C63AC5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>DESCRIPCIÓN DETALLADA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70CFD430" w14:textId="05B5ADBD" w:rsidR="0074534C" w:rsidRPr="00835145" w:rsidRDefault="00816D2A" w:rsidP="00363C96">
            <w:pPr>
              <w:widowControl w:val="0"/>
              <w:jc w:val="center"/>
              <w:rPr>
                <w:rFonts w:ascii="Arial Narrow" w:eastAsia="Batang" w:hAnsi="Arial Narrow"/>
                <w:b/>
              </w:rPr>
            </w:pPr>
            <w:r w:rsidRPr="00835145">
              <w:rPr>
                <w:rFonts w:ascii="Arial Narrow" w:eastAsia="Batang" w:hAnsi="Arial Narrow"/>
                <w:b/>
              </w:rPr>
              <w:t xml:space="preserve">TIEMPO DE </w:t>
            </w:r>
            <w:r w:rsidR="00363C96">
              <w:rPr>
                <w:rFonts w:ascii="Arial Narrow" w:eastAsia="Batang" w:hAnsi="Arial Narrow"/>
                <w:b/>
              </w:rPr>
              <w:t>VIGENCIA</w:t>
            </w:r>
          </w:p>
        </w:tc>
      </w:tr>
      <w:tr w:rsidR="00835145" w:rsidRPr="00835145" w14:paraId="5BBEE69A" w14:textId="77777777" w:rsidTr="006C2EAE">
        <w:trPr>
          <w:jc w:val="center"/>
        </w:trPr>
        <w:tc>
          <w:tcPr>
            <w:tcW w:w="1000" w:type="dxa"/>
            <w:vAlign w:val="center"/>
          </w:tcPr>
          <w:p w14:paraId="1AD25B9C" w14:textId="548D5720" w:rsidR="0074534C" w:rsidRPr="00835145" w:rsidRDefault="0074534C" w:rsidP="00C945CF">
            <w:pPr>
              <w:widowControl w:val="0"/>
              <w:jc w:val="center"/>
              <w:rPr>
                <w:rFonts w:ascii="Arial Narrow" w:eastAsia="Batang" w:hAnsi="Arial Narrow"/>
              </w:rPr>
            </w:pPr>
            <w:r w:rsidRPr="00835145">
              <w:rPr>
                <w:rFonts w:ascii="Arial Narrow" w:eastAsia="Arial Narrow" w:hAnsi="Arial Narrow"/>
              </w:rPr>
              <w:t>1</w:t>
            </w:r>
          </w:p>
        </w:tc>
        <w:tc>
          <w:tcPr>
            <w:tcW w:w="1000" w:type="dxa"/>
            <w:vAlign w:val="center"/>
          </w:tcPr>
          <w:p w14:paraId="131133A3" w14:textId="2D21CD9B" w:rsidR="0074534C" w:rsidRPr="00835145" w:rsidRDefault="00E622A9" w:rsidP="00C945CF">
            <w:pPr>
              <w:widowControl w:val="0"/>
              <w:jc w:val="center"/>
              <w:rPr>
                <w:rFonts w:ascii="Arial Narrow" w:eastAsia="Batang" w:hAnsi="Arial Narrow"/>
              </w:rPr>
            </w:pPr>
            <w:r>
              <w:rPr>
                <w:rFonts w:ascii="Arial Narrow" w:eastAsia="Arial Narrow" w:hAnsi="Arial Narrow"/>
              </w:rPr>
              <w:t>SERVICIO</w:t>
            </w:r>
          </w:p>
        </w:tc>
        <w:tc>
          <w:tcPr>
            <w:tcW w:w="966" w:type="dxa"/>
            <w:vAlign w:val="center"/>
          </w:tcPr>
          <w:p w14:paraId="311933A8" w14:textId="68357A43" w:rsidR="0074534C" w:rsidRPr="00835145" w:rsidRDefault="004E200E" w:rsidP="004E200E">
            <w:pPr>
              <w:widowControl w:val="0"/>
              <w:jc w:val="center"/>
              <w:rPr>
                <w:rFonts w:ascii="Arial Narrow" w:eastAsia="Batang" w:hAnsi="Arial Narrow"/>
              </w:rPr>
            </w:pPr>
            <w:r w:rsidRPr="00835145">
              <w:rPr>
                <w:rFonts w:ascii="Arial Narrow" w:eastAsia="Batang" w:hAnsi="Arial Narrow"/>
              </w:rPr>
              <w:t>1</w:t>
            </w:r>
          </w:p>
        </w:tc>
        <w:tc>
          <w:tcPr>
            <w:tcW w:w="5107" w:type="dxa"/>
            <w:vAlign w:val="center"/>
          </w:tcPr>
          <w:p w14:paraId="2EDF87F4" w14:textId="45571EA5" w:rsidR="0074534C" w:rsidRPr="00835145" w:rsidRDefault="0074534C" w:rsidP="00C10A98">
            <w:pPr>
              <w:widowControl w:val="0"/>
              <w:jc w:val="center"/>
              <w:rPr>
                <w:rFonts w:ascii="Arial Narrow" w:eastAsia="Batang" w:hAnsi="Arial Narrow" w:cs="Arial"/>
              </w:rPr>
            </w:pPr>
          </w:p>
        </w:tc>
        <w:tc>
          <w:tcPr>
            <w:tcW w:w="1401" w:type="dxa"/>
            <w:vAlign w:val="center"/>
          </w:tcPr>
          <w:p w14:paraId="506F5FE6" w14:textId="5DF37C20" w:rsidR="0074534C" w:rsidRPr="00835145" w:rsidRDefault="0074534C" w:rsidP="002A59BF">
            <w:pPr>
              <w:widowControl w:val="0"/>
              <w:jc w:val="center"/>
              <w:rPr>
                <w:rFonts w:ascii="Arial Narrow" w:eastAsia="Batang" w:hAnsi="Arial Narrow"/>
              </w:rPr>
            </w:pPr>
          </w:p>
        </w:tc>
      </w:tr>
    </w:tbl>
    <w:p w14:paraId="6431BCCD" w14:textId="77777777" w:rsidR="00C044E5" w:rsidRPr="00835145" w:rsidRDefault="00C044E5" w:rsidP="00F10933">
      <w:pPr>
        <w:widowControl w:val="0"/>
        <w:jc w:val="both"/>
        <w:rPr>
          <w:rFonts w:ascii="Arial Narrow" w:hAnsi="Arial Narrow" w:cs="Arial"/>
        </w:rPr>
      </w:pPr>
    </w:p>
    <w:p w14:paraId="78281A04" w14:textId="194C0808" w:rsidR="004C62FB" w:rsidRPr="00835145" w:rsidRDefault="004C62FB" w:rsidP="002A59BF">
      <w:pPr>
        <w:widowControl w:val="0"/>
        <w:jc w:val="both"/>
        <w:rPr>
          <w:rFonts w:ascii="Arial Narrow" w:hAnsi="Arial Narrow" w:cs="Arial"/>
        </w:rPr>
      </w:pPr>
    </w:p>
    <w:p w14:paraId="30443B46" w14:textId="32362CA8" w:rsidR="002A59BF" w:rsidRPr="00835145" w:rsidRDefault="000C0B9E" w:rsidP="002A59BF">
      <w:pPr>
        <w:widowControl w:val="0"/>
        <w:jc w:val="both"/>
        <w:rPr>
          <w:rFonts w:ascii="Arial Narrow" w:eastAsia="Arial Narrow" w:hAnsi="Arial Narrow"/>
          <w:b/>
        </w:rPr>
      </w:pPr>
      <w:r w:rsidRPr="00835145">
        <w:rPr>
          <w:rFonts w:ascii="Arial Narrow" w:hAnsi="Arial Narrow" w:cs="Arial"/>
        </w:rPr>
        <w:t xml:space="preserve">El </w:t>
      </w:r>
      <w:r w:rsidR="00A548D5" w:rsidRPr="00835145">
        <w:rPr>
          <w:rFonts w:ascii="Arial Narrow" w:hAnsi="Arial Narrow" w:cs="Arial"/>
        </w:rPr>
        <w:t xml:space="preserve">lugar de </w:t>
      </w:r>
      <w:r w:rsidR="00B540DC" w:rsidRPr="00835145">
        <w:rPr>
          <w:rFonts w:ascii="Arial Narrow" w:hAnsi="Arial Narrow" w:cs="Arial"/>
        </w:rPr>
        <w:t>e</w:t>
      </w:r>
      <w:r w:rsidR="008409F3">
        <w:rPr>
          <w:rFonts w:ascii="Arial Narrow" w:hAnsi="Arial Narrow" w:cs="Arial"/>
        </w:rPr>
        <w:t>jecución</w:t>
      </w:r>
      <w:r w:rsidR="00B540DC" w:rsidRPr="00835145">
        <w:rPr>
          <w:rFonts w:ascii="Arial Narrow" w:hAnsi="Arial Narrow" w:cs="Arial"/>
        </w:rPr>
        <w:t xml:space="preserve"> del(os) </w:t>
      </w:r>
      <w:r w:rsidR="008409F3">
        <w:rPr>
          <w:rFonts w:ascii="Arial Narrow" w:hAnsi="Arial Narrow" w:cs="Arial"/>
        </w:rPr>
        <w:t>servicio</w:t>
      </w:r>
      <w:r w:rsidR="00B540DC" w:rsidRPr="00835145">
        <w:rPr>
          <w:rFonts w:ascii="Arial Narrow" w:hAnsi="Arial Narrow" w:cs="Arial"/>
        </w:rPr>
        <w:t>(s)</w:t>
      </w:r>
      <w:r w:rsidR="00A548D5" w:rsidRPr="00835145">
        <w:rPr>
          <w:rFonts w:ascii="Arial Narrow" w:eastAsia="Batang" w:hAnsi="Arial Narrow" w:cs="Arial"/>
        </w:rPr>
        <w:t xml:space="preserve"> será en:</w:t>
      </w:r>
      <w:r w:rsidR="00A548D5" w:rsidRPr="00835145">
        <w:rPr>
          <w:rFonts w:ascii="Arial Narrow" w:eastAsia="Batang" w:hAnsi="Arial Narrow" w:cs="Arial"/>
          <w:b/>
        </w:rPr>
        <w:t xml:space="preserve"> </w:t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fldChar w:fldCharType="begin"/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instrText xml:space="preserve"> MERGEFIELD "DIRECCIÓN_ÁREA_DE_REQUERIMIENTO" </w:instrText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fldChar w:fldCharType="separate"/>
      </w:r>
      <w:r w:rsidR="004B4A4B" w:rsidRPr="00053008">
        <w:rPr>
          <w:rFonts w:ascii="Arial Narrow" w:eastAsia="Batang" w:hAnsi="Arial Narrow" w:cs="Arial"/>
          <w:b/>
          <w:noProof/>
          <w:color w:val="FF0000"/>
          <w:highlight w:val="yellow"/>
        </w:rPr>
        <w:t>AV. ESCOLAR. EDIF. STU. CIUDAD UNIVERSITARIA. PUEBLA, PUE.</w:t>
      </w:r>
      <w:r w:rsidR="00475DE4" w:rsidRPr="00EC4B84">
        <w:rPr>
          <w:rFonts w:ascii="Arial Narrow" w:eastAsia="Batang" w:hAnsi="Arial Narrow" w:cs="Arial"/>
          <w:b/>
          <w:color w:val="FF0000"/>
          <w:highlight w:val="yellow"/>
        </w:rPr>
        <w:fldChar w:fldCharType="end"/>
      </w:r>
      <w:r w:rsidR="002A59BF" w:rsidRPr="00377ABE">
        <w:rPr>
          <w:rFonts w:ascii="Arial Narrow" w:eastAsia="Arial Narrow" w:hAnsi="Arial Narrow"/>
          <w:b/>
          <w:highlight w:val="yellow"/>
        </w:rPr>
        <w:t>.</w:t>
      </w:r>
    </w:p>
    <w:p w14:paraId="34CE3D26" w14:textId="4F3E6713" w:rsidR="00457621" w:rsidRPr="00835145" w:rsidRDefault="00457621" w:rsidP="002A59BF">
      <w:pPr>
        <w:widowControl w:val="0"/>
        <w:jc w:val="both"/>
        <w:rPr>
          <w:rFonts w:ascii="Arial Narrow" w:eastAsia="Arial Narrow" w:hAnsi="Arial Narrow"/>
        </w:rPr>
      </w:pPr>
      <w:r w:rsidRPr="00835145">
        <w:rPr>
          <w:rFonts w:ascii="Arial Narrow" w:eastAsia="Arial Narrow" w:hAnsi="Arial Narrow"/>
        </w:rPr>
        <w:t xml:space="preserve">El período de </w:t>
      </w:r>
      <w:r w:rsidR="00B540DC" w:rsidRPr="00835145">
        <w:rPr>
          <w:rFonts w:ascii="Arial Narrow" w:hAnsi="Arial Narrow" w:cs="Arial"/>
        </w:rPr>
        <w:t>e</w:t>
      </w:r>
      <w:r w:rsidR="00E622A9">
        <w:rPr>
          <w:rFonts w:ascii="Arial Narrow" w:hAnsi="Arial Narrow" w:cs="Arial"/>
        </w:rPr>
        <w:t>jecución</w:t>
      </w:r>
      <w:r w:rsidR="00B540DC" w:rsidRPr="00835145">
        <w:rPr>
          <w:rFonts w:ascii="Arial Narrow" w:hAnsi="Arial Narrow" w:cs="Arial"/>
        </w:rPr>
        <w:t xml:space="preserve"> del(os) </w:t>
      </w:r>
      <w:r w:rsidR="00E622A9">
        <w:rPr>
          <w:rFonts w:ascii="Arial Narrow" w:hAnsi="Arial Narrow" w:cs="Arial"/>
        </w:rPr>
        <w:t>servicio</w:t>
      </w:r>
      <w:r w:rsidR="00B540DC" w:rsidRPr="00835145">
        <w:rPr>
          <w:rFonts w:ascii="Arial Narrow" w:hAnsi="Arial Narrow" w:cs="Arial"/>
        </w:rPr>
        <w:t>(s)</w:t>
      </w:r>
      <w:r w:rsidRPr="00835145">
        <w:rPr>
          <w:rFonts w:ascii="Arial Narrow" w:eastAsia="Arial Narrow" w:hAnsi="Arial Narrow"/>
        </w:rPr>
        <w:t xml:space="preserve"> será</w:t>
      </w:r>
      <w:r w:rsidR="008106EE" w:rsidRPr="00835145">
        <w:rPr>
          <w:rFonts w:ascii="Arial Narrow" w:eastAsia="Arial Narrow" w:hAnsi="Arial Narrow"/>
        </w:rPr>
        <w:t xml:space="preserve"> de</w:t>
      </w:r>
      <w:r w:rsidRPr="00835145">
        <w:rPr>
          <w:rFonts w:ascii="Arial Narrow" w:eastAsia="Arial Narrow" w:hAnsi="Arial Narrow"/>
          <w:b/>
        </w:rPr>
        <w:t>:</w:t>
      </w:r>
      <w:r w:rsidR="00F876D3" w:rsidRPr="00835145">
        <w:rPr>
          <w:rFonts w:ascii="Arial Narrow" w:eastAsia="Arial Narrow" w:hAnsi="Arial Narrow"/>
          <w:b/>
        </w:rPr>
        <w:t xml:space="preserve"> </w:t>
      </w:r>
      <w:r w:rsidR="00475DE4">
        <w:rPr>
          <w:rFonts w:ascii="Arial Narrow" w:eastAsia="Arial Narrow" w:hAnsi="Arial Narrow"/>
          <w:b/>
        </w:rPr>
        <w:t xml:space="preserve">A más tardar el día </w:t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fldChar w:fldCharType="begin"/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instrText xml:space="preserve"> MERGEFIELD "TERMINO_DE_CONTRATO" \@"DD 'de' MMMM 'de' YYYY"</w:instrText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fldChar w:fldCharType="separate"/>
      </w:r>
      <w:r w:rsidR="004B4A4B">
        <w:rPr>
          <w:rFonts w:ascii="Arial Narrow" w:eastAsia="Arial Narrow" w:hAnsi="Arial Narrow"/>
          <w:b/>
          <w:noProof/>
          <w:color w:val="FF0000"/>
          <w:highlight w:val="yellow"/>
        </w:rPr>
        <w:t>23 de marzo de 2020</w:t>
      </w:r>
      <w:r w:rsidR="00475DE4" w:rsidRPr="00EC4B84">
        <w:rPr>
          <w:rFonts w:ascii="Arial Narrow" w:eastAsia="Arial Narrow" w:hAnsi="Arial Narrow"/>
          <w:b/>
          <w:color w:val="FF0000"/>
          <w:highlight w:val="yellow"/>
        </w:rPr>
        <w:fldChar w:fldCharType="end"/>
      </w:r>
      <w:r w:rsidR="00475DE4">
        <w:rPr>
          <w:rFonts w:ascii="Arial Narrow" w:eastAsia="Arial Narrow" w:hAnsi="Arial Narrow"/>
          <w:b/>
        </w:rPr>
        <w:t>.</w:t>
      </w:r>
    </w:p>
    <w:p w14:paraId="1CFF1A8F" w14:textId="77777777" w:rsidR="002830C1" w:rsidRDefault="002830C1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67DAFA4C" w14:textId="77777777" w:rsidR="008409F3" w:rsidRPr="00835145" w:rsidRDefault="008409F3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2D96F7E9" w14:textId="77777777" w:rsidR="00C63AC5" w:rsidRPr="00835145" w:rsidRDefault="00C63AC5" w:rsidP="00F10933">
      <w:pPr>
        <w:widowControl w:val="0"/>
        <w:jc w:val="center"/>
        <w:rPr>
          <w:rFonts w:ascii="Arial Narrow" w:hAnsi="Arial Narrow" w:cs="Arial"/>
          <w:b/>
        </w:rPr>
      </w:pPr>
    </w:p>
    <w:bookmarkStart w:id="1" w:name="_Hlk40777215"/>
    <w:p w14:paraId="6C408C91" w14:textId="1D024206" w:rsidR="00475DE4" w:rsidRPr="00EC4B84" w:rsidRDefault="00475DE4" w:rsidP="00475DE4">
      <w:pPr>
        <w:widowControl w:val="0"/>
        <w:jc w:val="center"/>
        <w:rPr>
          <w:rFonts w:ascii="Arial Narrow" w:hAnsi="Arial Narrow" w:cs="Arial"/>
          <w:b/>
          <w:color w:val="FF0000"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REPRESENTANTE_LEGA_PROVEEDOR_1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4B4A4B" w:rsidRPr="00053008">
        <w:rPr>
          <w:rFonts w:ascii="Arial Narrow" w:hAnsi="Arial Narrow" w:cs="Arial"/>
          <w:b/>
          <w:noProof/>
          <w:color w:val="FF0000"/>
          <w:highlight w:val="yellow"/>
        </w:rPr>
        <w:t>ARMANDO ALTAMIRANO ALVARADO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bookmarkEnd w:id="1"/>
    <w:p w14:paraId="084E099E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64A72F2F" w14:textId="77777777" w:rsidR="00C63AC5" w:rsidRDefault="00C63AC5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56C113A5" w14:textId="77777777" w:rsidR="008409F3" w:rsidRPr="00835145" w:rsidRDefault="008409F3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2F70AFB7" w14:textId="302A02D6" w:rsidR="00475DE4" w:rsidRPr="00EC4B84" w:rsidRDefault="00475DE4" w:rsidP="00475DE4">
      <w:pPr>
        <w:widowControl w:val="0"/>
        <w:jc w:val="center"/>
        <w:rPr>
          <w:rFonts w:ascii="Arial Narrow" w:hAnsi="Arial Narrow" w:cs="Arial"/>
          <w:b/>
          <w:color w:val="FF0000"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REPRESENTANTE_LEGA_PROVEEDOR_1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4B4A4B" w:rsidRPr="00053008">
        <w:rPr>
          <w:rFonts w:ascii="Arial Narrow" w:hAnsi="Arial Narrow" w:cs="Arial"/>
          <w:b/>
          <w:noProof/>
          <w:color w:val="FF0000"/>
          <w:highlight w:val="yellow"/>
        </w:rPr>
        <w:t>ARMANDO ALTAMIRANO ALVARADO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p w14:paraId="6C17EB4A" w14:textId="4E693FF8" w:rsidR="007615E4" w:rsidRPr="00835145" w:rsidRDefault="0087642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______________________________________</w:t>
      </w:r>
    </w:p>
    <w:p w14:paraId="6CAA70C3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NOMBRE Y FIRMA DEL REPRESENTANTE</w:t>
      </w:r>
    </w:p>
    <w:p w14:paraId="61B4E4D8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LEGAL Y/</w:t>
      </w:r>
      <w:proofErr w:type="gramStart"/>
      <w:r w:rsidRPr="00835145">
        <w:rPr>
          <w:rFonts w:ascii="Arial Narrow" w:hAnsi="Arial Narrow" w:cs="Arial"/>
          <w:b/>
        </w:rPr>
        <w:t>O  PERSONA</w:t>
      </w:r>
      <w:proofErr w:type="gramEnd"/>
      <w:r w:rsidRPr="00835145">
        <w:rPr>
          <w:rFonts w:ascii="Arial Narrow" w:hAnsi="Arial Narrow" w:cs="Arial"/>
          <w:b/>
        </w:rPr>
        <w:t xml:space="preserve"> FÍSICA </w:t>
      </w:r>
    </w:p>
    <w:p w14:paraId="13BD5B82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  <w:bCs/>
        </w:rPr>
      </w:pPr>
      <w:r w:rsidRPr="00835145">
        <w:rPr>
          <w:rFonts w:ascii="Arial Narrow" w:hAnsi="Arial Narrow" w:cs="Arial"/>
          <w:b/>
          <w:bCs/>
        </w:rPr>
        <w:t>SELLO</w:t>
      </w:r>
    </w:p>
    <w:p w14:paraId="5BF8AFC0" w14:textId="77777777" w:rsidR="002A59BF" w:rsidRPr="00835145" w:rsidRDefault="002A59BF" w:rsidP="00F10933">
      <w:pPr>
        <w:widowControl w:val="0"/>
        <w:jc w:val="center"/>
        <w:rPr>
          <w:rFonts w:ascii="Arial Narrow" w:hAnsi="Arial Narrow" w:cs="Arial"/>
          <w:b/>
          <w:bCs/>
        </w:rPr>
      </w:pPr>
    </w:p>
    <w:p w14:paraId="380BF67B" w14:textId="77777777" w:rsidR="00E63F70" w:rsidRPr="00835145" w:rsidRDefault="00E63F70" w:rsidP="00F10933">
      <w:pPr>
        <w:widowControl w:val="0"/>
        <w:jc w:val="both"/>
        <w:rPr>
          <w:rFonts w:ascii="Arial Narrow" w:hAnsi="Arial Narrow" w:cs="Arial"/>
          <w:b/>
          <w:bCs/>
        </w:rPr>
      </w:pPr>
    </w:p>
    <w:sectPr w:rsidR="00E63F70" w:rsidRPr="00835145" w:rsidSect="004B4A4B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D628" w14:textId="77777777" w:rsidR="00921DD7" w:rsidRDefault="00921DD7" w:rsidP="00A35E0F">
      <w:r>
        <w:separator/>
      </w:r>
    </w:p>
  </w:endnote>
  <w:endnote w:type="continuationSeparator" w:id="0">
    <w:p w14:paraId="7AA1248D" w14:textId="77777777" w:rsidR="00921DD7" w:rsidRDefault="00921DD7" w:rsidP="00A35E0F">
      <w:r>
        <w:continuationSeparator/>
      </w:r>
    </w:p>
  </w:endnote>
  <w:endnote w:type="continuationNotice" w:id="1">
    <w:p w14:paraId="217FDF6C" w14:textId="77777777" w:rsidR="00921DD7" w:rsidRDefault="00921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BEDE6" w14:textId="77777777" w:rsidR="00921DD7" w:rsidRDefault="00921DD7" w:rsidP="00A35E0F">
      <w:r>
        <w:separator/>
      </w:r>
    </w:p>
  </w:footnote>
  <w:footnote w:type="continuationSeparator" w:id="0">
    <w:p w14:paraId="253A8717" w14:textId="77777777" w:rsidR="00921DD7" w:rsidRDefault="00921DD7" w:rsidP="00A35E0F">
      <w:r>
        <w:continuationSeparator/>
      </w:r>
    </w:p>
  </w:footnote>
  <w:footnote w:type="continuationNotice" w:id="1">
    <w:p w14:paraId="7FF343DD" w14:textId="77777777" w:rsidR="00921DD7" w:rsidRDefault="00921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viewMergedData/>
    <w:activeRecord w:val="80"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ABE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1761C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5DE4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4B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1DD7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8718A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1F8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8F5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62B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9F1C-2D43-44DB-A2E6-0D72028D5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2F711-8FDF-4D4C-9974-BF657BA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9</cp:revision>
  <cp:lastPrinted>2019-07-04T14:39:00Z</cp:lastPrinted>
  <dcterms:created xsi:type="dcterms:W3CDTF">2019-12-11T22:53:00Z</dcterms:created>
  <dcterms:modified xsi:type="dcterms:W3CDTF">2020-05-21T16:25:00Z</dcterms:modified>
</cp:coreProperties>
</file>